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5F4" w:rsidRDefault="0075729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D979F6B" wp14:editId="4CCBA93B">
            <wp:simplePos x="0" y="0"/>
            <wp:positionH relativeFrom="column">
              <wp:posOffset>5863120</wp:posOffset>
            </wp:positionH>
            <wp:positionV relativeFrom="paragraph">
              <wp:posOffset>-142948</wp:posOffset>
            </wp:positionV>
            <wp:extent cx="887095" cy="923925"/>
            <wp:effectExtent l="19050" t="38100" r="27305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8865" flipH="1">
                      <a:off x="0" y="0"/>
                      <a:ext cx="8870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7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786FF" wp14:editId="3C02AC45">
                <wp:simplePos x="0" y="0"/>
                <wp:positionH relativeFrom="column">
                  <wp:posOffset>4139877</wp:posOffset>
                </wp:positionH>
                <wp:positionV relativeFrom="paragraph">
                  <wp:posOffset>-111664</wp:posOffset>
                </wp:positionV>
                <wp:extent cx="2035175" cy="9918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96A" w:rsidRPr="00097125" w:rsidRDefault="0061296A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地域の介護</w:t>
                            </w:r>
                          </w:p>
                          <w:p w:rsidR="0061296A" w:rsidRPr="00097125" w:rsidRDefault="0061296A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予防活動を</w:t>
                            </w:r>
                          </w:p>
                          <w:p w:rsidR="0061296A" w:rsidRPr="00097125" w:rsidRDefault="0061296A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Right">
                          <a:avLst>
                            <a:gd name="adj" fmla="val 287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78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5.95pt;margin-top:-8.8pt;width:160.25pt;height:7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" filled="f" stroked="f">
                <v:textbox inset="5.85pt,.7pt,5.85pt,.7pt">
                  <w:txbxContent>
                    <w:p w:rsidR="0061296A" w:rsidRPr="00097125" w:rsidRDefault="0061296A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地域の介護</w:t>
                      </w:r>
                    </w:p>
                    <w:p w:rsidR="0061296A" w:rsidRPr="00097125" w:rsidRDefault="0061296A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予防活動を</w:t>
                      </w:r>
                    </w:p>
                    <w:p w:rsidR="0061296A" w:rsidRPr="00097125" w:rsidRDefault="0061296A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応援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89076D" w:rsidRPr="0089076D" w:rsidRDefault="00A865F4" w:rsidP="008829E3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89076D">
        <w:rPr>
          <w:rFonts w:asciiTheme="majorEastAsia" w:eastAsiaTheme="majorEastAsia" w:hAnsiTheme="majorEastAsia" w:hint="eastAsia"/>
          <w:b/>
          <w:sz w:val="24"/>
          <w:szCs w:val="24"/>
        </w:rPr>
        <w:t xml:space="preserve">幸田町介護サービス事業者連絡協議会　</w:t>
      </w:r>
    </w:p>
    <w:p w:rsidR="00A90198" w:rsidRPr="0089076D" w:rsidRDefault="00841E96" w:rsidP="008829E3">
      <w:pPr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地域</w:t>
      </w:r>
      <w:r w:rsidR="00A90198" w:rsidRPr="0089076D">
        <w:rPr>
          <w:rFonts w:asciiTheme="majorEastAsia" w:eastAsiaTheme="majorEastAsia" w:hAnsiTheme="majorEastAsia" w:hint="eastAsia"/>
          <w:b/>
          <w:sz w:val="24"/>
          <w:szCs w:val="24"/>
        </w:rPr>
        <w:t>活動応援事業</w:t>
      </w:r>
    </w:p>
    <w:p w:rsidR="0089076D" w:rsidRDefault="0089076D"/>
    <w:p w:rsidR="00A90198" w:rsidRDefault="00BB5709">
      <w:r w:rsidRPr="00BB570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F9B412" wp14:editId="14CEDC91">
                <wp:simplePos x="0" y="0"/>
                <wp:positionH relativeFrom="column">
                  <wp:posOffset>626110</wp:posOffset>
                </wp:positionH>
                <wp:positionV relativeFrom="paragraph">
                  <wp:posOffset>91536</wp:posOffset>
                </wp:positionV>
                <wp:extent cx="5288280" cy="525780"/>
                <wp:effectExtent l="0" t="0" r="0" b="0"/>
                <wp:wrapNone/>
                <wp:docPr id="3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525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B5709" w:rsidRDefault="00BB5709" w:rsidP="00BB570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介護のプロによる出張講座　報告書</w:t>
                            </w:r>
                          </w:p>
                          <w:p w:rsidR="00BB5709" w:rsidRDefault="00BB5709" w:rsidP="00BB57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B412" id="正方形/長方形 17" o:spid="_x0000_s1027" style="position:absolute;left:0;text-align:left;margin-left:49.3pt;margin-top:7.2pt;width:416.4pt;height:4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" filled="f" stroked="f" strokeweight="2pt">
                <v:textbox>
                  <w:txbxContent>
                    <w:p w:rsidR="00BB5709" w:rsidRDefault="00BB5709" w:rsidP="00BB570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介護のプロによる出張講座　報告書</w:t>
                      </w:r>
                    </w:p>
                    <w:p w:rsidR="00BB5709" w:rsidRDefault="00BB5709" w:rsidP="00BB570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757299" w:rsidRDefault="00757299" w:rsidP="00757299">
      <w:pPr>
        <w:ind w:right="1120"/>
        <w:jc w:val="righ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9"/>
        <w:tblpPr w:leftFromText="142" w:rightFromText="142" w:vertAnchor="text" w:horzAnchor="margin" w:tblpX="642" w:tblpY="728"/>
        <w:tblW w:w="0" w:type="auto"/>
        <w:tblLook w:val="04A0" w:firstRow="1" w:lastRow="0" w:firstColumn="1" w:lastColumn="0" w:noHBand="0" w:noVBand="1"/>
      </w:tblPr>
      <w:tblGrid>
        <w:gridCol w:w="1701"/>
        <w:gridCol w:w="2585"/>
        <w:gridCol w:w="1809"/>
        <w:gridCol w:w="3436"/>
      </w:tblGrid>
      <w:tr w:rsidR="0061296A" w:rsidRPr="0061296A" w:rsidTr="008829E3">
        <w:trPr>
          <w:trHeight w:val="680"/>
        </w:trPr>
        <w:tc>
          <w:tcPr>
            <w:tcW w:w="1701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実施事業者</w:t>
            </w:r>
          </w:p>
        </w:tc>
        <w:tc>
          <w:tcPr>
            <w:tcW w:w="2585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3436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1296A" w:rsidRPr="0061296A" w:rsidTr="008829E3">
        <w:trPr>
          <w:trHeight w:val="680"/>
        </w:trPr>
        <w:tc>
          <w:tcPr>
            <w:tcW w:w="1701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講師名</w:t>
            </w:r>
          </w:p>
        </w:tc>
        <w:tc>
          <w:tcPr>
            <w:tcW w:w="2585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職種</w:t>
            </w:r>
          </w:p>
        </w:tc>
        <w:tc>
          <w:tcPr>
            <w:tcW w:w="3436" w:type="dxa"/>
            <w:vAlign w:val="center"/>
          </w:tcPr>
          <w:p w:rsidR="0061296A" w:rsidRPr="0061296A" w:rsidRDefault="0061296A" w:rsidP="008829E3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355B8" w:rsidRPr="0061296A" w:rsidRDefault="00ED36B9" w:rsidP="00BB5709">
      <w:pPr>
        <w:ind w:right="44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757299" w:rsidRPr="0061296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61199B" w:rsidRDefault="0061199B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:rsid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:rsid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:rsid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:rsidR="008829E3" w:rsidRPr="008829E3" w:rsidRDefault="008829E3" w:rsidP="0061296A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</w:p>
    <w:p w:rsidR="00FC19A9" w:rsidRPr="0061296A" w:rsidRDefault="008A3F29" w:rsidP="00B73D83">
      <w:pPr>
        <w:spacing w:line="276" w:lineRule="auto"/>
        <w:ind w:firstLineChars="300" w:firstLine="663"/>
        <w:jc w:val="left"/>
        <w:rPr>
          <w:rFonts w:asciiTheme="majorEastAsia" w:eastAsiaTheme="majorEastAsia" w:hAnsiTheme="majorEastAsia"/>
          <w:sz w:val="22"/>
        </w:rPr>
      </w:pPr>
      <w:r w:rsidRPr="0061296A">
        <w:rPr>
          <w:rFonts w:asciiTheme="majorEastAsia" w:eastAsiaTheme="majorEastAsia" w:hAnsiTheme="majorEastAsia" w:hint="eastAsia"/>
          <w:b/>
          <w:sz w:val="22"/>
        </w:rPr>
        <w:t>実施</w:t>
      </w:r>
      <w:r w:rsidR="00075DE3" w:rsidRPr="0061296A">
        <w:rPr>
          <w:rFonts w:asciiTheme="majorEastAsia" w:eastAsiaTheme="majorEastAsia" w:hAnsiTheme="majorEastAsia" w:hint="eastAsia"/>
          <w:b/>
          <w:sz w:val="22"/>
        </w:rPr>
        <w:t>内容</w:t>
      </w:r>
    </w:p>
    <w:tbl>
      <w:tblPr>
        <w:tblStyle w:val="a9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3147"/>
        <w:gridCol w:w="2133"/>
        <w:gridCol w:w="2517"/>
      </w:tblGrid>
      <w:tr w:rsidR="00757299" w:rsidRPr="0061296A" w:rsidTr="008829E3">
        <w:trPr>
          <w:trHeight w:val="680"/>
        </w:trPr>
        <w:tc>
          <w:tcPr>
            <w:tcW w:w="1701" w:type="dxa"/>
            <w:vAlign w:val="center"/>
          </w:tcPr>
          <w:p w:rsidR="00757299" w:rsidRPr="0061296A" w:rsidRDefault="00757299" w:rsidP="0089076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依頼団体</w:t>
            </w:r>
          </w:p>
        </w:tc>
        <w:tc>
          <w:tcPr>
            <w:tcW w:w="3147" w:type="dxa"/>
          </w:tcPr>
          <w:p w:rsidR="00757299" w:rsidRPr="0061296A" w:rsidRDefault="00757299" w:rsidP="00FC19A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33" w:type="dxa"/>
            <w:vAlign w:val="center"/>
          </w:tcPr>
          <w:p w:rsidR="00757299" w:rsidRPr="0061296A" w:rsidRDefault="00757299" w:rsidP="00757299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</w:tc>
        <w:tc>
          <w:tcPr>
            <w:tcW w:w="2517" w:type="dxa"/>
          </w:tcPr>
          <w:p w:rsidR="00757299" w:rsidRPr="0061296A" w:rsidRDefault="00757299" w:rsidP="00FC19A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076D" w:rsidRPr="0061296A" w:rsidTr="008829E3">
        <w:trPr>
          <w:trHeight w:val="680"/>
        </w:trPr>
        <w:tc>
          <w:tcPr>
            <w:tcW w:w="1701" w:type="dxa"/>
            <w:vAlign w:val="center"/>
          </w:tcPr>
          <w:p w:rsidR="0089076D" w:rsidRPr="0061296A" w:rsidRDefault="0089076D" w:rsidP="00BB570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講座内容</w:t>
            </w:r>
          </w:p>
        </w:tc>
        <w:tc>
          <w:tcPr>
            <w:tcW w:w="7797" w:type="dxa"/>
            <w:gridSpan w:val="3"/>
          </w:tcPr>
          <w:p w:rsidR="0089076D" w:rsidRPr="0061296A" w:rsidRDefault="0089076D" w:rsidP="00FC19A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9076D" w:rsidRPr="0061296A" w:rsidTr="008829E3">
        <w:trPr>
          <w:trHeight w:val="851"/>
        </w:trPr>
        <w:tc>
          <w:tcPr>
            <w:tcW w:w="1701" w:type="dxa"/>
            <w:vAlign w:val="center"/>
          </w:tcPr>
          <w:p w:rsidR="0089076D" w:rsidRPr="0061296A" w:rsidRDefault="0089076D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7797" w:type="dxa"/>
            <w:gridSpan w:val="3"/>
          </w:tcPr>
          <w:p w:rsidR="0089076D" w:rsidRPr="0061296A" w:rsidRDefault="00ED36B9" w:rsidP="00075DE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89076D" w:rsidRPr="0061296A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</w:p>
          <w:p w:rsidR="0089076D" w:rsidRPr="0061296A" w:rsidRDefault="0089076D" w:rsidP="00075DE3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午前・午後　　時　　分　～　午前・午後　　時　　分</w:t>
            </w:r>
          </w:p>
        </w:tc>
      </w:tr>
      <w:tr w:rsidR="00695F06" w:rsidRPr="0061296A" w:rsidTr="008829E3">
        <w:trPr>
          <w:trHeight w:val="851"/>
        </w:trPr>
        <w:tc>
          <w:tcPr>
            <w:tcW w:w="1701" w:type="dxa"/>
            <w:vAlign w:val="center"/>
          </w:tcPr>
          <w:p w:rsidR="00695F06" w:rsidRPr="0061296A" w:rsidRDefault="00695F06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7797" w:type="dxa"/>
            <w:gridSpan w:val="3"/>
            <w:vAlign w:val="center"/>
          </w:tcPr>
          <w:p w:rsidR="00695F06" w:rsidRPr="0061296A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施設名：</w:t>
            </w:r>
          </w:p>
          <w:p w:rsidR="00695F06" w:rsidRPr="0061296A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所在地：</w:t>
            </w:r>
          </w:p>
        </w:tc>
      </w:tr>
      <w:tr w:rsidR="00695F06" w:rsidRPr="0061296A" w:rsidTr="008829E3">
        <w:trPr>
          <w:trHeight w:val="851"/>
        </w:trPr>
        <w:tc>
          <w:tcPr>
            <w:tcW w:w="1701" w:type="dxa"/>
            <w:vAlign w:val="center"/>
          </w:tcPr>
          <w:p w:rsidR="00695F06" w:rsidRPr="0061296A" w:rsidRDefault="00695F06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7797" w:type="dxa"/>
            <w:gridSpan w:val="3"/>
            <w:vAlign w:val="center"/>
          </w:tcPr>
          <w:p w:rsidR="00695F06" w:rsidRPr="0061296A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１、いきいきサロン　２、老人クラブ　３、自主グループ</w:t>
            </w:r>
          </w:p>
          <w:p w:rsidR="00695F06" w:rsidRPr="0061296A" w:rsidRDefault="00695F06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 xml:space="preserve">４、その他（　　　　　　</w:t>
            </w:r>
            <w:r w:rsidR="003E325C" w:rsidRPr="0061296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）</w:t>
            </w:r>
          </w:p>
        </w:tc>
      </w:tr>
      <w:tr w:rsidR="00695F06" w:rsidRPr="0061296A" w:rsidTr="008829E3">
        <w:trPr>
          <w:trHeight w:val="680"/>
        </w:trPr>
        <w:tc>
          <w:tcPr>
            <w:tcW w:w="1701" w:type="dxa"/>
            <w:vAlign w:val="center"/>
          </w:tcPr>
          <w:p w:rsidR="00695F06" w:rsidRPr="0061296A" w:rsidRDefault="00610A7B" w:rsidP="0089076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参加人数</w:t>
            </w:r>
          </w:p>
        </w:tc>
        <w:tc>
          <w:tcPr>
            <w:tcW w:w="7797" w:type="dxa"/>
            <w:gridSpan w:val="3"/>
            <w:vAlign w:val="center"/>
          </w:tcPr>
          <w:p w:rsidR="00695F06" w:rsidRPr="0061296A" w:rsidRDefault="00695F06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716B2" w:rsidRPr="0061296A" w:rsidTr="008829E3">
        <w:trPr>
          <w:trHeight w:val="2041"/>
        </w:trPr>
        <w:tc>
          <w:tcPr>
            <w:tcW w:w="1701" w:type="dxa"/>
            <w:vAlign w:val="center"/>
          </w:tcPr>
          <w:p w:rsidR="006716B2" w:rsidRPr="0061296A" w:rsidRDefault="0089076D" w:rsidP="0089076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1296A">
              <w:rPr>
                <w:rFonts w:asciiTheme="majorEastAsia" w:eastAsiaTheme="majorEastAsia" w:hAnsiTheme="majorEastAsia" w:hint="eastAsia"/>
                <w:sz w:val="22"/>
              </w:rPr>
              <w:t>所感</w:t>
            </w:r>
          </w:p>
        </w:tc>
        <w:tc>
          <w:tcPr>
            <w:tcW w:w="7797" w:type="dxa"/>
            <w:gridSpan w:val="3"/>
            <w:vAlign w:val="center"/>
          </w:tcPr>
          <w:p w:rsidR="006716B2" w:rsidRPr="0061296A" w:rsidRDefault="006716B2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41E96" w:rsidRDefault="00841E96" w:rsidP="00FC19A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61296A" w:rsidRDefault="0061296A" w:rsidP="00FC19A9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841E96" w:rsidRPr="00841E96" w:rsidRDefault="00841E96" w:rsidP="008829E3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841E96">
        <w:rPr>
          <w:rFonts w:asciiTheme="majorEastAsia" w:eastAsiaTheme="majorEastAsia" w:hAnsiTheme="majorEastAsia" w:hint="eastAsia"/>
          <w:sz w:val="22"/>
        </w:rPr>
        <w:t>実施後</w:t>
      </w:r>
      <w:r w:rsidR="004C1FCF">
        <w:rPr>
          <w:rFonts w:asciiTheme="majorEastAsia" w:eastAsiaTheme="majorEastAsia" w:hAnsiTheme="majorEastAsia" w:hint="eastAsia"/>
          <w:sz w:val="22"/>
        </w:rPr>
        <w:t>１０</w:t>
      </w:r>
      <w:r w:rsidRPr="00841E96">
        <w:rPr>
          <w:rFonts w:asciiTheme="majorEastAsia" w:eastAsiaTheme="majorEastAsia" w:hAnsiTheme="majorEastAsia" w:hint="eastAsia"/>
          <w:sz w:val="22"/>
        </w:rPr>
        <w:t>日以内に幸田町介護サービス事業者連絡協議会事務局</w:t>
      </w:r>
    </w:p>
    <w:p w:rsidR="00841E96" w:rsidRPr="00841E96" w:rsidRDefault="0061296A" w:rsidP="008829E3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841E9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A7D9D" wp14:editId="6931B425">
                <wp:simplePos x="0" y="0"/>
                <wp:positionH relativeFrom="column">
                  <wp:posOffset>3875405</wp:posOffset>
                </wp:positionH>
                <wp:positionV relativeFrom="paragraph">
                  <wp:posOffset>10795</wp:posOffset>
                </wp:positionV>
                <wp:extent cx="3001645" cy="16706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67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96A" w:rsidRPr="00A90198" w:rsidRDefault="0061296A" w:rsidP="008D6AD4">
                            <w:pPr>
                              <w:ind w:firstLineChars="1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みんなで幸田町の介護予防の底上げ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119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7D9D" id="テキスト ボックス 14" o:spid="_x0000_s1028" type="#_x0000_t202" style="position:absolute;left:0;text-align:left;margin-left:305.15pt;margin-top:.85pt;width:236.35pt;height:1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" filled="f" stroked="f">
                <v:textbox inset="5.85pt,.7pt,5.85pt,.7pt">
                  <w:txbxContent>
                    <w:p w:rsidR="0061296A" w:rsidRPr="00A90198" w:rsidRDefault="0061296A" w:rsidP="008D6AD4">
                      <w:pPr>
                        <w:ind w:firstLineChars="1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みんなで幸田町の介護予防の底上げ！</w:t>
                      </w:r>
                    </w:p>
                  </w:txbxContent>
                </v:textbox>
              </v:shape>
            </w:pict>
          </mc:Fallback>
        </mc:AlternateContent>
      </w:r>
      <w:r w:rsidR="00841E96" w:rsidRPr="00841E96">
        <w:rPr>
          <w:rFonts w:asciiTheme="majorEastAsia" w:eastAsiaTheme="majorEastAsia" w:hAnsiTheme="majorEastAsia" w:hint="eastAsia"/>
          <w:sz w:val="22"/>
        </w:rPr>
        <w:t>（幸田町</w:t>
      </w:r>
      <w:r w:rsidR="00875722">
        <w:rPr>
          <w:rFonts w:asciiTheme="majorEastAsia" w:eastAsiaTheme="majorEastAsia" w:hAnsiTheme="majorEastAsia" w:hint="eastAsia"/>
          <w:sz w:val="22"/>
        </w:rPr>
        <w:t>中部</w:t>
      </w:r>
      <w:bookmarkStart w:id="0" w:name="_GoBack"/>
      <w:bookmarkEnd w:id="0"/>
      <w:r w:rsidR="00841E96" w:rsidRPr="00841E96">
        <w:rPr>
          <w:rFonts w:asciiTheme="majorEastAsia" w:eastAsiaTheme="majorEastAsia" w:hAnsiTheme="majorEastAsia" w:hint="eastAsia"/>
          <w:sz w:val="22"/>
        </w:rPr>
        <w:t>地域包括支援センター内）に提出してください。</w:t>
      </w:r>
    </w:p>
    <w:p w:rsidR="00075DE3" w:rsidRPr="004C1FCF" w:rsidRDefault="0061296A" w:rsidP="004C1FCF">
      <w:pPr>
        <w:spacing w:line="276" w:lineRule="auto"/>
        <w:ind w:firstLineChars="300" w:firstLine="660"/>
        <w:rPr>
          <w:rFonts w:asciiTheme="majorEastAsia" w:eastAsiaTheme="majorEastAsia" w:hAnsiTheme="majorEastAsia"/>
          <w:sz w:val="22"/>
        </w:rPr>
      </w:pPr>
      <w:r w:rsidRPr="004C1FCF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56191" behindDoc="0" locked="0" layoutInCell="1" allowOverlap="1" wp14:anchorId="509907C8" wp14:editId="19CC7660">
            <wp:simplePos x="0" y="0"/>
            <wp:positionH relativeFrom="column">
              <wp:posOffset>4782329</wp:posOffset>
            </wp:positionH>
            <wp:positionV relativeFrom="paragraph">
              <wp:posOffset>96232</wp:posOffset>
            </wp:positionV>
            <wp:extent cx="1400175" cy="1050925"/>
            <wp:effectExtent l="0" t="0" r="952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FCF" w:rsidRPr="004C1FCF">
        <w:rPr>
          <w:rFonts w:asciiTheme="majorEastAsia" w:eastAsiaTheme="majorEastAsia" w:hAnsiTheme="majorEastAsia" w:hint="eastAsia"/>
          <w:sz w:val="22"/>
        </w:rPr>
        <w:t>ＦＡＸ</w:t>
      </w:r>
      <w:r w:rsidR="00841E96" w:rsidRPr="004C1FCF">
        <w:rPr>
          <w:rFonts w:asciiTheme="majorEastAsia" w:eastAsiaTheme="majorEastAsia" w:hAnsiTheme="majorEastAsia" w:hint="eastAsia"/>
          <w:sz w:val="22"/>
        </w:rPr>
        <w:t xml:space="preserve">　０５６４－６２－７２５４</w:t>
      </w:r>
    </w:p>
    <w:sectPr w:rsidR="00075DE3" w:rsidRPr="004C1FCF" w:rsidSect="00A901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96A" w:rsidRDefault="0061296A" w:rsidP="00FC19A9">
      <w:r>
        <w:separator/>
      </w:r>
    </w:p>
  </w:endnote>
  <w:endnote w:type="continuationSeparator" w:id="0">
    <w:p w:rsidR="0061296A" w:rsidRDefault="0061296A" w:rsidP="00F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96A" w:rsidRDefault="0061296A" w:rsidP="00FC19A9">
      <w:r>
        <w:separator/>
      </w:r>
    </w:p>
  </w:footnote>
  <w:footnote w:type="continuationSeparator" w:id="0">
    <w:p w:rsidR="0061296A" w:rsidRDefault="0061296A" w:rsidP="00FC1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79"/>
    <w:rsid w:val="00075DE3"/>
    <w:rsid w:val="00097125"/>
    <w:rsid w:val="00132D67"/>
    <w:rsid w:val="00196A79"/>
    <w:rsid w:val="001B285A"/>
    <w:rsid w:val="002533ED"/>
    <w:rsid w:val="00346DBC"/>
    <w:rsid w:val="003E325C"/>
    <w:rsid w:val="00451BD6"/>
    <w:rsid w:val="004C1FCF"/>
    <w:rsid w:val="00576D79"/>
    <w:rsid w:val="005E0324"/>
    <w:rsid w:val="00610A7B"/>
    <w:rsid w:val="0061199B"/>
    <w:rsid w:val="0061296A"/>
    <w:rsid w:val="006716B2"/>
    <w:rsid w:val="00695F06"/>
    <w:rsid w:val="00757299"/>
    <w:rsid w:val="00841E96"/>
    <w:rsid w:val="00875722"/>
    <w:rsid w:val="008829E3"/>
    <w:rsid w:val="0089076D"/>
    <w:rsid w:val="008A3F29"/>
    <w:rsid w:val="008D6AD4"/>
    <w:rsid w:val="008E359A"/>
    <w:rsid w:val="00913B38"/>
    <w:rsid w:val="009950A9"/>
    <w:rsid w:val="00A865F4"/>
    <w:rsid w:val="00A90198"/>
    <w:rsid w:val="00AB2153"/>
    <w:rsid w:val="00B73D83"/>
    <w:rsid w:val="00BB5709"/>
    <w:rsid w:val="00BF295C"/>
    <w:rsid w:val="00C94F63"/>
    <w:rsid w:val="00D266C1"/>
    <w:rsid w:val="00D355B8"/>
    <w:rsid w:val="00ED36B9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C2973B"/>
  <w15:docId w15:val="{38AA8BA9-5CDC-4632-BCC5-09B5D28D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A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9A9"/>
  </w:style>
  <w:style w:type="paragraph" w:styleId="a7">
    <w:name w:val="footer"/>
    <w:basedOn w:val="a"/>
    <w:link w:val="a8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9A9"/>
  </w:style>
  <w:style w:type="table" w:styleId="a9">
    <w:name w:val="Table Grid"/>
    <w:basedOn w:val="a1"/>
    <w:uiPriority w:val="59"/>
    <w:rsid w:val="00FC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34B4-9CC3-48E5-B4B9-403363B9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社会福祉法人 幸田町社会福祉協議会</cp:lastModifiedBy>
  <cp:revision>19</cp:revision>
  <cp:lastPrinted>2020-03-11T04:54:00Z</cp:lastPrinted>
  <dcterms:created xsi:type="dcterms:W3CDTF">2016-06-08T04:07:00Z</dcterms:created>
  <dcterms:modified xsi:type="dcterms:W3CDTF">2022-04-01T01:15:00Z</dcterms:modified>
</cp:coreProperties>
</file>